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6866A72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3381C" w:rsidR="0043381C">
        <w:t>Antônio Joaquim de Souza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D2B026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06370">
        <w:t>02</w:t>
      </w:r>
      <w:r w:rsidRPr="00D9727D" w:rsidR="00206370">
        <w:t xml:space="preserve"> de </w:t>
      </w:r>
      <w:r w:rsidR="00206370">
        <w:t>junh</w:t>
      </w:r>
      <w:r w:rsidRPr="00D9727D" w:rsidR="00206370">
        <w:t>o de 202</w:t>
      </w:r>
      <w:r w:rsidR="00206370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91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A41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06370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5165-9C1F-4ECE-823F-E5FCE4CC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9:18:00Z</dcterms:created>
  <dcterms:modified xsi:type="dcterms:W3CDTF">2025-06-02T17:40:00Z</dcterms:modified>
</cp:coreProperties>
</file>